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6E978ED2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524FF3">
        <w:rPr>
          <w:b/>
        </w:rPr>
        <w:t>DEC</w:t>
      </w:r>
      <w:r w:rsidR="00CC3886">
        <w:rPr>
          <w:b/>
        </w:rPr>
        <w:t>EMBER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1C59CD65" w:rsidR="001F35B4" w:rsidRDefault="00524FF3" w:rsidP="00656630">
      <w:r w:rsidRPr="00524FF3">
        <w:drawing>
          <wp:inline distT="0" distB="0" distL="0" distR="0" wp14:anchorId="571FE136" wp14:editId="0D7D5606">
            <wp:extent cx="6296025" cy="2000250"/>
            <wp:effectExtent l="0" t="0" r="9525" b="0"/>
            <wp:docPr id="155669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3ED71801" w14:textId="34A1D863" w:rsidR="00220250" w:rsidRDefault="00524FF3" w:rsidP="00656630">
      <w:r w:rsidRPr="00524FF3">
        <w:drawing>
          <wp:inline distT="0" distB="0" distL="0" distR="0" wp14:anchorId="4FB102AD" wp14:editId="3E2BE2A0">
            <wp:extent cx="6296025" cy="1981200"/>
            <wp:effectExtent l="0" t="0" r="9525" b="0"/>
            <wp:docPr id="804653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C49C" w14:textId="77777777" w:rsidR="00220250" w:rsidRDefault="00220250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5B8518E9" w:rsidR="006C36E2" w:rsidRDefault="00524FF3" w:rsidP="00656630">
      <w:pPr>
        <w:rPr>
          <w:b/>
        </w:rPr>
      </w:pPr>
      <w:r w:rsidRPr="00524FF3">
        <w:drawing>
          <wp:inline distT="0" distB="0" distL="0" distR="0" wp14:anchorId="6726A1AD" wp14:editId="29C73D3D">
            <wp:extent cx="6391275" cy="714375"/>
            <wp:effectExtent l="0" t="0" r="9525" b="9525"/>
            <wp:docPr id="2100449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53B3"/>
    <w:rsid w:val="000568BE"/>
    <w:rsid w:val="0006036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0250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4F718E"/>
    <w:rsid w:val="00502611"/>
    <w:rsid w:val="00503BC5"/>
    <w:rsid w:val="00507B86"/>
    <w:rsid w:val="0051080C"/>
    <w:rsid w:val="00511CB7"/>
    <w:rsid w:val="00524FF3"/>
    <w:rsid w:val="005258C7"/>
    <w:rsid w:val="0052771C"/>
    <w:rsid w:val="005307AA"/>
    <w:rsid w:val="00541AF6"/>
    <w:rsid w:val="00543EFE"/>
    <w:rsid w:val="00544DC7"/>
    <w:rsid w:val="005461C1"/>
    <w:rsid w:val="0055393F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4704B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3E88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BCE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A7907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5DB0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9480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6740"/>
    <w:rsid w:val="00C60F60"/>
    <w:rsid w:val="00C638E1"/>
    <w:rsid w:val="00C65117"/>
    <w:rsid w:val="00C708D4"/>
    <w:rsid w:val="00C741D9"/>
    <w:rsid w:val="00C813F9"/>
    <w:rsid w:val="00C829B4"/>
    <w:rsid w:val="00C866F1"/>
    <w:rsid w:val="00C90137"/>
    <w:rsid w:val="00CA19CD"/>
    <w:rsid w:val="00CB04C5"/>
    <w:rsid w:val="00CB2A40"/>
    <w:rsid w:val="00CC3886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C16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388E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17B2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6-01-30T14:16:00Z</dcterms:created>
  <dcterms:modified xsi:type="dcterms:W3CDTF">2026-01-30T14:18:00Z</dcterms:modified>
</cp:coreProperties>
</file>